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93" w:rsidRDefault="000B6DD4" w:rsidP="000B6DD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มาชิกในกลุ่ม</w:t>
      </w:r>
    </w:p>
    <w:p w:rsidR="000B6DD4" w:rsidRDefault="000B6DD4" w:rsidP="000B6DD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>งสาวเจก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า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บุญเรือง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Pr="000B6DD4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9051156       </w:t>
      </w:r>
      <w:r>
        <w:rPr>
          <w:rFonts w:asciiTheme="majorBidi" w:hAnsiTheme="majorBidi" w:cstheme="majorBidi" w:hint="cs"/>
          <w:sz w:val="32"/>
          <w:szCs w:val="32"/>
          <w:cs/>
        </w:rPr>
        <w:t>(คิดอัลกอริทึม เขียนโค้ด เขียนโปรแกรมหลัก )</w:t>
      </w:r>
    </w:p>
    <w:p w:rsidR="000B6DD4" w:rsidRDefault="000B6DD4" w:rsidP="000B6DD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สาวราตรี        หิรัญสิทธิ์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Pr="000B6DD4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9051239      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B540C2">
        <w:rPr>
          <w:rFonts w:asciiTheme="majorBidi" w:hAnsiTheme="majorBidi" w:cstheme="majorBidi" w:hint="cs"/>
          <w:sz w:val="32"/>
          <w:szCs w:val="32"/>
          <w:cs/>
        </w:rPr>
        <w:t>ให้กำลังใจ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B6DD4" w:rsidRDefault="000B6DD4" w:rsidP="000B6DD4">
      <w:pPr>
        <w:tabs>
          <w:tab w:val="left" w:pos="520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>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รณ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แสนศรี        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Pr="000B6DD4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>9051245</w:t>
      </w:r>
      <w:r w:rsidR="00A542C1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B540C2">
        <w:rPr>
          <w:rFonts w:asciiTheme="majorBidi" w:hAnsiTheme="majorBidi" w:cstheme="majorBidi" w:hint="cs"/>
          <w:sz w:val="32"/>
          <w:szCs w:val="32"/>
          <w:cs/>
        </w:rPr>
        <w:t>ให้กำลังใจ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B6DD4" w:rsidRDefault="000B6DD4" w:rsidP="000B6DD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>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รวิชญ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ู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ปะวิโรจน์  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Pr="000B6DD4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9051250     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B540C2">
        <w:rPr>
          <w:rFonts w:asciiTheme="majorBidi" w:hAnsiTheme="majorBidi" w:cstheme="majorBidi" w:hint="cs"/>
          <w:sz w:val="32"/>
          <w:szCs w:val="32"/>
          <w:cs/>
        </w:rPr>
        <w:t>ให้กำลังใจ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bookmarkStart w:id="0" w:name="_GoBack"/>
      <w:bookmarkEnd w:id="0"/>
    </w:p>
    <w:p w:rsidR="000B6DD4" w:rsidRPr="000B6DD4" w:rsidRDefault="000B6DD4" w:rsidP="000B6DD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ิทธิชัย            เทียนศรี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B6DD4">
        <w:rPr>
          <w:rFonts w:asciiTheme="majorBidi" w:hAnsiTheme="majorBidi" w:cstheme="majorBidi"/>
          <w:sz w:val="32"/>
          <w:szCs w:val="32"/>
          <w:cs/>
        </w:rPr>
        <w:t xml:space="preserve">รหัสนักศึกษา </w:t>
      </w:r>
      <w:r w:rsidRPr="000B6DD4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9051279      </w:t>
      </w:r>
      <w:r w:rsidR="00A542C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B540C2">
        <w:rPr>
          <w:rFonts w:asciiTheme="majorBidi" w:hAnsiTheme="majorBidi" w:cstheme="majorBidi" w:hint="cs"/>
          <w:sz w:val="32"/>
          <w:szCs w:val="32"/>
          <w:cs/>
        </w:rPr>
        <w:t>ให้กำลังใจ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         </w:t>
      </w:r>
    </w:p>
    <w:sectPr w:rsidR="000B6DD4" w:rsidRPr="000B6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D4"/>
    <w:rsid w:val="000B6DD4"/>
    <w:rsid w:val="00A542C1"/>
    <w:rsid w:val="00B540C2"/>
    <w:rsid w:val="00FD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6DE66-6B4B-4162-B862-87740968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ABFE-7972-4B02-A750-BC0B199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</cp:revision>
  <dcterms:created xsi:type="dcterms:W3CDTF">2017-11-23T00:36:00Z</dcterms:created>
  <dcterms:modified xsi:type="dcterms:W3CDTF">2017-11-28T00:11:00Z</dcterms:modified>
</cp:coreProperties>
</file>